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居家禁忌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居家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8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生活中来  居家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